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十四 卷四十二至卷四十四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十四 卷四十二至卷四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5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十四 卷四十二至卷四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